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8EE7" w14:textId="77777777"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14:paraId="1409F94E" w14:textId="77777777"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14:paraId="5DADE074" w14:textId="77777777"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14:paraId="7288A80A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14:paraId="7FA38908" w14:textId="77777777"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14:paraId="3FCCEC6C" w14:textId="77777777"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14:paraId="3396B018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14:paraId="36EE5FC9" w14:textId="77777777"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8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14:paraId="71DD7E67" w14:textId="77777777"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9473432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14:paraId="6A769887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62C65E6A" w14:textId="77777777" w:rsidR="004E08C6" w:rsidRPr="004E08C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6EBB2DCA" w14:textId="7871261C" w:rsidR="00CF4A76" w:rsidRPr="00CF4A76" w:rsidRDefault="004E08C6" w:rsidP="004E08C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9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dpd.fuescyl@jcyl.es</w:t>
        </w:r>
      </w:hyperlink>
      <w:r w:rsidRPr="004E08C6">
        <w:rPr>
          <w:rFonts w:ascii="Arial" w:hAnsi="Arial" w:cs="Arial"/>
          <w:color w:val="800000"/>
          <w:sz w:val="14"/>
          <w:szCs w:val="14"/>
          <w:lang w:val="es-ES"/>
        </w:rPr>
        <w:t xml:space="preserve">, adjuntando copia del DNI. Más información, en nuestra Política de Privacidad: </w:t>
      </w:r>
      <w:hyperlink r:id="rId10" w:history="1">
        <w:r w:rsidRPr="00121B07">
          <w:rPr>
            <w:rStyle w:val="Hipervnculo"/>
            <w:rFonts w:ascii="Arial" w:hAnsi="Arial" w:cs="Arial"/>
            <w:sz w:val="14"/>
            <w:szCs w:val="14"/>
            <w:lang w:val="es-ES"/>
          </w:rPr>
          <w:t>www.fuescyl.com</w:t>
        </w:r>
      </w:hyperlink>
      <w:r>
        <w:rPr>
          <w:rFonts w:ascii="Arial" w:hAnsi="Arial" w:cs="Arial"/>
          <w:color w:val="800000"/>
          <w:sz w:val="14"/>
          <w:szCs w:val="14"/>
          <w:lang w:val="es-ES"/>
        </w:rPr>
        <w:t xml:space="preserve"> 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14:paraId="177A1293" w14:textId="77777777" w:rsidTr="002A0FC2">
        <w:trPr>
          <w:trHeight w:val="640"/>
        </w:trPr>
        <w:tc>
          <w:tcPr>
            <w:tcW w:w="8789" w:type="dxa"/>
            <w:gridSpan w:val="5"/>
          </w:tcPr>
          <w:p w14:paraId="1DD88BDB" w14:textId="77777777"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46146EA1" w14:textId="77777777" w:rsidTr="002A0FC2">
        <w:trPr>
          <w:trHeight w:val="650"/>
        </w:trPr>
        <w:tc>
          <w:tcPr>
            <w:tcW w:w="4678" w:type="dxa"/>
            <w:gridSpan w:val="2"/>
          </w:tcPr>
          <w:p w14:paraId="412745DA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1AAF9BBB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5DF61F1C" w14:textId="77777777"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14:paraId="19B60ADE" w14:textId="77777777" w:rsidTr="00C76462">
        <w:trPr>
          <w:trHeight w:val="264"/>
        </w:trPr>
        <w:tc>
          <w:tcPr>
            <w:tcW w:w="2929" w:type="dxa"/>
          </w:tcPr>
          <w:p w14:paraId="18E50130" w14:textId="77777777"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246B5B17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14:paraId="4592543A" w14:textId="77777777"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14:paraId="58C4F0B8" w14:textId="77777777" w:rsidTr="000622BC">
        <w:trPr>
          <w:trHeight w:val="264"/>
        </w:trPr>
        <w:tc>
          <w:tcPr>
            <w:tcW w:w="8789" w:type="dxa"/>
            <w:gridSpan w:val="5"/>
          </w:tcPr>
          <w:p w14:paraId="77CB994C" w14:textId="77777777"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1B4BAB0B" w14:textId="77777777" w:rsidTr="000622BC">
        <w:trPr>
          <w:trHeight w:val="264"/>
        </w:trPr>
        <w:tc>
          <w:tcPr>
            <w:tcW w:w="8789" w:type="dxa"/>
            <w:gridSpan w:val="5"/>
          </w:tcPr>
          <w:p w14:paraId="1653A348" w14:textId="77777777"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14:paraId="21ABABDE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51ED2BA7" w14:textId="77777777"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14:paraId="12B094DD" w14:textId="77777777"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14:paraId="0E99F4B2" w14:textId="77777777" w:rsidTr="000622BC">
        <w:trPr>
          <w:trHeight w:val="264"/>
        </w:trPr>
        <w:tc>
          <w:tcPr>
            <w:tcW w:w="8789" w:type="dxa"/>
            <w:gridSpan w:val="5"/>
          </w:tcPr>
          <w:p w14:paraId="40ED86C9" w14:textId="77777777"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14:paraId="735892ED" w14:textId="77777777" w:rsidR="00BD1015" w:rsidRPr="00E23110" w:rsidRDefault="00FB7652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14:paraId="280979FF" w14:textId="77777777" w:rsidR="00BD1015" w:rsidRPr="00E23110" w:rsidRDefault="00FB7652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14:paraId="434D07F6" w14:textId="77777777"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7D374427" w14:textId="77777777"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14:paraId="4C3E7990" w14:textId="77777777"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14:paraId="13CA6AA6" w14:textId="77777777"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576A13E8" w14:textId="77777777"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14:paraId="1B8A8E9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D8BF7A4" w14:textId="77777777"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14:paraId="6DA8136F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3FE86C1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368476A7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C8A4A9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6619F84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A3166AA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14:paraId="343C6E3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D5BE688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14:paraId="19A7A0A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ECA4DA7" w14:textId="77777777"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211E199" w14:textId="77777777"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30893EE" w14:textId="77777777"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14:paraId="3B1FFA23" w14:textId="77777777"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4CBE109" w14:textId="77777777"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14:paraId="2C850BAF" w14:textId="77777777"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14:paraId="071E0441" w14:textId="77777777"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95F6A0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52316C5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E2D3159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CAFC80" w14:textId="77777777"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44573D3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7791767" w14:textId="77777777"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14:paraId="7B83BBA2" w14:textId="77777777"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7C22161" w14:textId="77777777"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14:paraId="3D872C87" w14:textId="77777777"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05C409EB" w14:textId="77777777"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14:paraId="4CBD2BCD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14:paraId="1046307E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14:paraId="6FBEFD28" w14:textId="77777777"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14:paraId="0D02C7E4" w14:textId="77777777"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14:paraId="3EBB4015" w14:textId="77777777"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0963FB2" w14:textId="77777777"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14:paraId="0F164FE2" w14:textId="77777777"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14:paraId="660337C3" w14:textId="77777777"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7106" w14:textId="77777777"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14:paraId="14E5F7B3" w14:textId="77777777"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744" w14:textId="77777777"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39" w14:textId="0A33DEEA" w:rsidR="005A1046" w:rsidRPr="005A1046" w:rsidRDefault="0009529D" w:rsidP="005A1046">
    <w:pPr>
      <w:tabs>
        <w:tab w:val="left" w:pos="7022"/>
      </w:tabs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02FB7C65" wp14:editId="17845593">
          <wp:simplePos x="0" y="0"/>
          <wp:positionH relativeFrom="margin">
            <wp:posOffset>2053590</wp:posOffset>
          </wp:positionH>
          <wp:positionV relativeFrom="paragraph">
            <wp:posOffset>-301625</wp:posOffset>
          </wp:positionV>
          <wp:extent cx="1703070" cy="473075"/>
          <wp:effectExtent l="0" t="0" r="0" b="3175"/>
          <wp:wrapThrough wrapText="bothSides">
            <wp:wrapPolygon edited="0">
              <wp:start x="0" y="0"/>
              <wp:lineTo x="0" y="20875"/>
              <wp:lineTo x="21262" y="20875"/>
              <wp:lineTo x="21262" y="0"/>
              <wp:lineTo x="0" y="0"/>
            </wp:wrapPolygon>
          </wp:wrapThrough>
          <wp:docPr id="1" name="Imagen 1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24ECD99A" wp14:editId="6C061B80">
          <wp:simplePos x="0" y="0"/>
          <wp:positionH relativeFrom="column">
            <wp:posOffset>4607357</wp:posOffset>
          </wp:positionH>
          <wp:positionV relativeFrom="paragraph">
            <wp:posOffset>-234950</wp:posOffset>
          </wp:positionV>
          <wp:extent cx="1123390" cy="378000"/>
          <wp:effectExtent l="0" t="0" r="635" b="3175"/>
          <wp:wrapNone/>
          <wp:docPr id="552" name="Imagen 552" descr="G:\COMISIONADO\Banco Santander\DESAFIO TCUE\LOGO_CARTEL_FOLLETO\LOGO Desafí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" name="Imagen 552" descr="G:\COMISIONADO\Banco Santander\DESAFIO TCUE\LOGO_CARTEL_FOLLETO\LOGO Desafí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9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273C8A1" wp14:editId="278DE917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0B94148" wp14:editId="3B913A17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AB9E4D2" wp14:editId="2D13AA9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E612E0E" wp14:editId="668317A6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046" w:rsidRPr="005A104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3B0738E" wp14:editId="4E2F2421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9A1AA" w14:textId="77777777"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802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298E" w14:textId="77777777"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14:paraId="23D39FD2" w14:textId="77777777"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1BA5" w14:textId="77777777"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677D" w14:textId="77777777"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3E74F845" wp14:editId="131004E5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40187" w14:textId="77777777"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A5553B" wp14:editId="689883AE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txbx>
                      <w:txbxContent>
                        <w:p w14:paraId="3BFD7BB6" w14:textId="77777777"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529D" w:rsidRPr="0009529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A5553B" id="Óvalo 20" o:spid="_x0000_s1026" style="position:absolute;margin-left:450.1pt;margin-top:310.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" o:allowincell="f" fillcolor="black [3213]" stroked="f">
              <v:textbox inset="0,,0">
                <w:txbxContent>
                  <w:p w14:paraId="3BFD7BB6" w14:textId="77777777"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9529D" w:rsidRPr="0009529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58" w14:textId="77777777"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95.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227356">
    <w:abstractNumId w:val="11"/>
  </w:num>
  <w:num w:numId="2" w16cid:durableId="1146319795">
    <w:abstractNumId w:val="19"/>
  </w:num>
  <w:num w:numId="3" w16cid:durableId="721563213">
    <w:abstractNumId w:val="8"/>
  </w:num>
  <w:num w:numId="4" w16cid:durableId="1373388484">
    <w:abstractNumId w:val="3"/>
  </w:num>
  <w:num w:numId="5" w16cid:durableId="1059401781">
    <w:abstractNumId w:val="5"/>
  </w:num>
  <w:num w:numId="6" w16cid:durableId="55398826">
    <w:abstractNumId w:val="4"/>
  </w:num>
  <w:num w:numId="7" w16cid:durableId="1736783579">
    <w:abstractNumId w:val="23"/>
  </w:num>
  <w:num w:numId="8" w16cid:durableId="268701460">
    <w:abstractNumId w:val="1"/>
  </w:num>
  <w:num w:numId="9" w16cid:durableId="77022234">
    <w:abstractNumId w:val="25"/>
  </w:num>
  <w:num w:numId="10" w16cid:durableId="1930188640">
    <w:abstractNumId w:val="7"/>
  </w:num>
  <w:num w:numId="11" w16cid:durableId="389303671">
    <w:abstractNumId w:val="20"/>
  </w:num>
  <w:num w:numId="12" w16cid:durableId="1415391830">
    <w:abstractNumId w:val="27"/>
  </w:num>
  <w:num w:numId="13" w16cid:durableId="2010518717">
    <w:abstractNumId w:val="16"/>
  </w:num>
  <w:num w:numId="14" w16cid:durableId="2086953624">
    <w:abstractNumId w:val="18"/>
  </w:num>
  <w:num w:numId="15" w16cid:durableId="1496802813">
    <w:abstractNumId w:val="14"/>
  </w:num>
  <w:num w:numId="16" w16cid:durableId="1429615728">
    <w:abstractNumId w:val="10"/>
  </w:num>
  <w:num w:numId="17" w16cid:durableId="1910916499">
    <w:abstractNumId w:val="15"/>
  </w:num>
  <w:num w:numId="18" w16cid:durableId="1567111910">
    <w:abstractNumId w:val="12"/>
  </w:num>
  <w:num w:numId="19" w16cid:durableId="548689529">
    <w:abstractNumId w:val="9"/>
  </w:num>
  <w:num w:numId="20" w16cid:durableId="328019155">
    <w:abstractNumId w:val="6"/>
  </w:num>
  <w:num w:numId="21" w16cid:durableId="1510951138">
    <w:abstractNumId w:val="17"/>
  </w:num>
  <w:num w:numId="22" w16cid:durableId="627979615">
    <w:abstractNumId w:val="21"/>
  </w:num>
  <w:num w:numId="23" w16cid:durableId="995568165">
    <w:abstractNumId w:val="24"/>
  </w:num>
  <w:num w:numId="24" w16cid:durableId="428740186">
    <w:abstractNumId w:val="13"/>
  </w:num>
  <w:num w:numId="25" w16cid:durableId="1397166723">
    <w:abstractNumId w:val="0"/>
  </w:num>
  <w:num w:numId="26" w16cid:durableId="184829425">
    <w:abstractNumId w:val="22"/>
  </w:num>
  <w:num w:numId="27" w16cid:durableId="962005686">
    <w:abstractNumId w:val="2"/>
  </w:num>
  <w:num w:numId="28" w16cid:durableId="367417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9529D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3A6E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6346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08C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B7652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404F"/>
  <w15:docId w15:val="{0E848CB5-8D0F-4FC8-A8C9-AA1C620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tcue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escy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fuescyl@jcyl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790-5994-40DA-8F0B-155EDBE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20 Anexo 2 Universidades CSIC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2 Anexo 2 Universidades CSIC</dc:title>
  <dc:subject>Desafío Universidad Empresa 2019</dc:subject>
  <dc:creator>FUESCYL</dc:creator>
  <cp:keywords>Desafío Universidad Empresa 2022</cp:keywords>
  <dc:description>Desafío Universidad Empresa 2022</dc:description>
  <cp:lastModifiedBy>Ruben Peña Manso</cp:lastModifiedBy>
  <cp:revision>6</cp:revision>
  <cp:lastPrinted>2015-03-12T12:44:00Z</cp:lastPrinted>
  <dcterms:created xsi:type="dcterms:W3CDTF">2021-09-09T07:33:00Z</dcterms:created>
  <dcterms:modified xsi:type="dcterms:W3CDTF">2022-06-13T09:51:00Z</dcterms:modified>
  <cp:category>Desafío Universidad Empresa 2019</cp:category>
  <cp:contentStatus>Desafío Universidad Empresa 2019</cp:contentStatus>
</cp:coreProperties>
</file>